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41" w:rsidRPr="00E62917" w:rsidRDefault="00450E9E" w:rsidP="00E62917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E409B7">
        <w:rPr>
          <w:sz w:val="32"/>
          <w:szCs w:val="32"/>
        </w:rPr>
        <w:t xml:space="preserve">Professionals </w:t>
      </w:r>
      <w:r w:rsidR="001A0E41" w:rsidRPr="001A0E41">
        <w:rPr>
          <w:sz w:val="32"/>
          <w:szCs w:val="32"/>
        </w:rPr>
        <w:t>Referral</w:t>
      </w:r>
      <w:r w:rsidR="00B212FE">
        <w:rPr>
          <w:sz w:val="32"/>
          <w:szCs w:val="32"/>
        </w:rPr>
        <w:t xml:space="preserve"> Form</w:t>
      </w:r>
      <w:r w:rsidR="001A0E41" w:rsidRPr="001A0E41">
        <w:rPr>
          <w:sz w:val="32"/>
          <w:szCs w:val="32"/>
        </w:rPr>
        <w:t xml:space="preserve"> to </w:t>
      </w:r>
      <w:r w:rsidR="00E409B7">
        <w:rPr>
          <w:sz w:val="32"/>
          <w:szCs w:val="32"/>
        </w:rPr>
        <w:t xml:space="preserve">Community </w:t>
      </w:r>
      <w:r w:rsidR="001A0E41" w:rsidRPr="001A0E41">
        <w:rPr>
          <w:sz w:val="32"/>
          <w:szCs w:val="32"/>
        </w:rPr>
        <w:t>Mental Health Services</w:t>
      </w:r>
      <w:r w:rsidR="00E62917">
        <w:rPr>
          <w:sz w:val="32"/>
          <w:szCs w:val="32"/>
        </w:rPr>
        <w:t>:</w:t>
      </w:r>
    </w:p>
    <w:p w:rsidR="00B212FE" w:rsidRDefault="00F361A9" w:rsidP="00E62917">
      <w:pPr>
        <w:spacing w:after="0" w:line="240" w:lineRule="auto"/>
      </w:pPr>
      <w:r>
        <w:tab/>
      </w:r>
      <w:r w:rsidR="00B212FE"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993"/>
        <w:gridCol w:w="688"/>
        <w:gridCol w:w="197"/>
        <w:gridCol w:w="2883"/>
        <w:gridCol w:w="3275"/>
      </w:tblGrid>
      <w:tr w:rsidR="00F361A9" w:rsidTr="00E62917">
        <w:trPr>
          <w:jc w:val="center"/>
        </w:trPr>
        <w:tc>
          <w:tcPr>
            <w:tcW w:w="1242" w:type="dxa"/>
            <w:vAlign w:val="center"/>
          </w:tcPr>
          <w:p w:rsidR="00F361A9" w:rsidRPr="00F241D0" w:rsidRDefault="00F361A9" w:rsidP="00494566">
            <w:pPr>
              <w:rPr>
                <w:b/>
              </w:rPr>
            </w:pPr>
            <w:r w:rsidRPr="00F241D0">
              <w:rPr>
                <w:b/>
              </w:rPr>
              <w:t>Mr/Mrs/Ms/Miss</w:t>
            </w:r>
          </w:p>
        </w:tc>
        <w:tc>
          <w:tcPr>
            <w:tcW w:w="3020" w:type="dxa"/>
            <w:gridSpan w:val="4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F361A9" w:rsidP="00494566">
            <w:pPr>
              <w:rPr>
                <w:b/>
              </w:rPr>
            </w:pPr>
            <w:r w:rsidRPr="00F241D0">
              <w:rPr>
                <w:b/>
              </w:rPr>
              <w:t>Date of Birth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Align w:val="center"/>
          </w:tcPr>
          <w:p w:rsidR="00F361A9" w:rsidRPr="00F241D0" w:rsidRDefault="00F361A9" w:rsidP="00F361A9">
            <w:pPr>
              <w:rPr>
                <w:b/>
              </w:rPr>
            </w:pPr>
            <w:r w:rsidRPr="00F241D0">
              <w:rPr>
                <w:b/>
              </w:rPr>
              <w:t>Surname</w:t>
            </w:r>
          </w:p>
        </w:tc>
        <w:tc>
          <w:tcPr>
            <w:tcW w:w="3020" w:type="dxa"/>
            <w:gridSpan w:val="4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F361A9" w:rsidP="00494566">
            <w:pPr>
              <w:rPr>
                <w:b/>
              </w:rPr>
            </w:pPr>
            <w:r w:rsidRPr="00F241D0">
              <w:rPr>
                <w:b/>
              </w:rPr>
              <w:t>Forename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Merge w:val="restart"/>
            <w:vAlign w:val="center"/>
          </w:tcPr>
          <w:p w:rsidR="00F361A9" w:rsidRPr="00F241D0" w:rsidRDefault="00F361A9" w:rsidP="00F361A9">
            <w:pPr>
              <w:rPr>
                <w:b/>
              </w:rPr>
            </w:pPr>
            <w:r w:rsidRPr="00F241D0">
              <w:rPr>
                <w:b/>
              </w:rPr>
              <w:t>Address</w:t>
            </w:r>
          </w:p>
        </w:tc>
        <w:tc>
          <w:tcPr>
            <w:tcW w:w="3020" w:type="dxa"/>
            <w:gridSpan w:val="4"/>
            <w:vMerge w:val="restart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F361A9" w:rsidP="00494566">
            <w:pPr>
              <w:spacing w:before="120" w:after="120"/>
              <w:rPr>
                <w:b/>
              </w:rPr>
            </w:pPr>
            <w:r w:rsidRPr="00F241D0">
              <w:rPr>
                <w:b/>
              </w:rPr>
              <w:t>Male/Female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Merge/>
          </w:tcPr>
          <w:p w:rsidR="00F361A9" w:rsidRPr="00F241D0" w:rsidRDefault="00F361A9" w:rsidP="00F361A9">
            <w:pPr>
              <w:rPr>
                <w:b/>
              </w:rPr>
            </w:pPr>
          </w:p>
        </w:tc>
        <w:tc>
          <w:tcPr>
            <w:tcW w:w="3020" w:type="dxa"/>
            <w:gridSpan w:val="4"/>
            <w:vMerge/>
          </w:tcPr>
          <w:p w:rsidR="00F361A9" w:rsidRDefault="00F361A9" w:rsidP="00F361A9"/>
        </w:tc>
        <w:tc>
          <w:tcPr>
            <w:tcW w:w="2883" w:type="dxa"/>
            <w:vAlign w:val="center"/>
          </w:tcPr>
          <w:p w:rsidR="00F361A9" w:rsidRPr="00F241D0" w:rsidRDefault="00F361A9" w:rsidP="00494566">
            <w:pPr>
              <w:spacing w:before="120" w:after="120"/>
              <w:rPr>
                <w:b/>
              </w:rPr>
            </w:pPr>
            <w:r w:rsidRPr="00F241D0">
              <w:rPr>
                <w:b/>
              </w:rPr>
              <w:t>NHS. Number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F361A9" w:rsidTr="00E62917">
        <w:trPr>
          <w:jc w:val="center"/>
        </w:trPr>
        <w:tc>
          <w:tcPr>
            <w:tcW w:w="1242" w:type="dxa"/>
            <w:vAlign w:val="center"/>
          </w:tcPr>
          <w:p w:rsidR="00F361A9" w:rsidRPr="00F241D0" w:rsidRDefault="00F361A9" w:rsidP="00F361A9">
            <w:pPr>
              <w:rPr>
                <w:b/>
              </w:rPr>
            </w:pPr>
            <w:r w:rsidRPr="00F241D0">
              <w:rPr>
                <w:b/>
              </w:rPr>
              <w:t>Post Code</w:t>
            </w:r>
          </w:p>
        </w:tc>
        <w:tc>
          <w:tcPr>
            <w:tcW w:w="3020" w:type="dxa"/>
            <w:gridSpan w:val="4"/>
          </w:tcPr>
          <w:p w:rsidR="00F361A9" w:rsidRDefault="00F361A9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F361A9" w:rsidRPr="00F241D0" w:rsidRDefault="00494566" w:rsidP="00494566">
            <w:pPr>
              <w:rPr>
                <w:b/>
              </w:rPr>
            </w:pPr>
            <w:r w:rsidRPr="00F241D0">
              <w:rPr>
                <w:b/>
              </w:rPr>
              <w:t>Ethnicity</w:t>
            </w:r>
          </w:p>
        </w:tc>
        <w:tc>
          <w:tcPr>
            <w:tcW w:w="3275" w:type="dxa"/>
          </w:tcPr>
          <w:p w:rsidR="00F361A9" w:rsidRDefault="00F361A9" w:rsidP="00F361A9"/>
        </w:tc>
      </w:tr>
      <w:tr w:rsidR="00494566" w:rsidTr="00E62917">
        <w:trPr>
          <w:jc w:val="center"/>
        </w:trPr>
        <w:tc>
          <w:tcPr>
            <w:tcW w:w="1242" w:type="dxa"/>
            <w:vAlign w:val="center"/>
          </w:tcPr>
          <w:p w:rsidR="00494566" w:rsidRPr="00F241D0" w:rsidRDefault="00494566" w:rsidP="00F361A9">
            <w:pPr>
              <w:rPr>
                <w:b/>
              </w:rPr>
            </w:pPr>
            <w:r w:rsidRPr="00F241D0">
              <w:rPr>
                <w:b/>
              </w:rPr>
              <w:t>Home Telephone</w:t>
            </w:r>
          </w:p>
        </w:tc>
        <w:tc>
          <w:tcPr>
            <w:tcW w:w="3020" w:type="dxa"/>
            <w:gridSpan w:val="4"/>
          </w:tcPr>
          <w:p w:rsidR="00494566" w:rsidRDefault="00494566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494566" w:rsidRPr="00F241D0" w:rsidRDefault="00494566" w:rsidP="00494566">
            <w:pPr>
              <w:rPr>
                <w:b/>
              </w:rPr>
            </w:pPr>
            <w:r w:rsidRPr="00F241D0">
              <w:rPr>
                <w:b/>
              </w:rPr>
              <w:t>Marital Status</w:t>
            </w:r>
          </w:p>
        </w:tc>
        <w:tc>
          <w:tcPr>
            <w:tcW w:w="3275" w:type="dxa"/>
          </w:tcPr>
          <w:p w:rsidR="00494566" w:rsidRDefault="00494566" w:rsidP="00F361A9"/>
        </w:tc>
      </w:tr>
      <w:tr w:rsidR="000E7012" w:rsidTr="00E62917">
        <w:trPr>
          <w:jc w:val="center"/>
        </w:trPr>
        <w:tc>
          <w:tcPr>
            <w:tcW w:w="1242" w:type="dxa"/>
            <w:vAlign w:val="center"/>
          </w:tcPr>
          <w:p w:rsidR="000E7012" w:rsidRPr="000E7012" w:rsidRDefault="000E7012" w:rsidP="00F361A9">
            <w:pPr>
              <w:rPr>
                <w:b/>
                <w:color w:val="ED21B3"/>
              </w:rPr>
            </w:pPr>
            <w:r w:rsidRPr="00E62917">
              <w:rPr>
                <w:b/>
              </w:rPr>
              <w:t>Next of Kin</w:t>
            </w:r>
          </w:p>
        </w:tc>
        <w:tc>
          <w:tcPr>
            <w:tcW w:w="3020" w:type="dxa"/>
            <w:gridSpan w:val="4"/>
          </w:tcPr>
          <w:p w:rsidR="000E7012" w:rsidRDefault="000E7012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0E7012" w:rsidRPr="00F241D0" w:rsidRDefault="000E7012" w:rsidP="00494566">
            <w:pPr>
              <w:rPr>
                <w:b/>
              </w:rPr>
            </w:pPr>
          </w:p>
        </w:tc>
        <w:tc>
          <w:tcPr>
            <w:tcW w:w="3275" w:type="dxa"/>
          </w:tcPr>
          <w:p w:rsidR="000E7012" w:rsidRDefault="000E7012" w:rsidP="00F361A9"/>
        </w:tc>
      </w:tr>
      <w:tr w:rsidR="00B212FE" w:rsidTr="00E62917">
        <w:trPr>
          <w:jc w:val="center"/>
        </w:trPr>
        <w:tc>
          <w:tcPr>
            <w:tcW w:w="1242" w:type="dxa"/>
            <w:vAlign w:val="center"/>
          </w:tcPr>
          <w:p w:rsidR="00B212FE" w:rsidRPr="00F241D0" w:rsidRDefault="00B212FE" w:rsidP="00F361A9">
            <w:pPr>
              <w:rPr>
                <w:b/>
              </w:rPr>
            </w:pPr>
            <w:r w:rsidRPr="00F241D0">
              <w:rPr>
                <w:b/>
              </w:rPr>
              <w:t>Mobile Telephone</w:t>
            </w:r>
          </w:p>
        </w:tc>
        <w:tc>
          <w:tcPr>
            <w:tcW w:w="3020" w:type="dxa"/>
            <w:gridSpan w:val="4"/>
          </w:tcPr>
          <w:p w:rsidR="00B212FE" w:rsidRDefault="00B212FE" w:rsidP="00F361A9">
            <w:pPr>
              <w:spacing w:before="120" w:after="120"/>
            </w:pPr>
          </w:p>
        </w:tc>
        <w:tc>
          <w:tcPr>
            <w:tcW w:w="2883" w:type="dxa"/>
            <w:vAlign w:val="center"/>
          </w:tcPr>
          <w:p w:rsidR="00B212FE" w:rsidRDefault="00B212FE" w:rsidP="00B212FE">
            <w:pPr>
              <w:rPr>
                <w:b/>
              </w:rPr>
            </w:pPr>
            <w:r>
              <w:rPr>
                <w:b/>
              </w:rPr>
              <w:t xml:space="preserve">Preferred Contact </w:t>
            </w:r>
          </w:p>
          <w:p w:rsidR="00B212FE" w:rsidRDefault="00B212FE" w:rsidP="00B212FE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275" w:type="dxa"/>
            <w:vAlign w:val="center"/>
          </w:tcPr>
          <w:p w:rsidR="00B212FE" w:rsidRPr="00F241D0" w:rsidRDefault="00B212FE" w:rsidP="00B212FE">
            <w:pPr>
              <w:rPr>
                <w:b/>
              </w:rPr>
            </w:pPr>
          </w:p>
        </w:tc>
      </w:tr>
      <w:tr w:rsidR="00960748" w:rsidTr="00E62917">
        <w:trPr>
          <w:jc w:val="center"/>
        </w:trPr>
        <w:tc>
          <w:tcPr>
            <w:tcW w:w="10420" w:type="dxa"/>
            <w:gridSpan w:val="7"/>
            <w:vAlign w:val="center"/>
          </w:tcPr>
          <w:p w:rsidR="000E7012" w:rsidRPr="000E7012" w:rsidRDefault="00960748" w:rsidP="00960748">
            <w:pPr>
              <w:spacing w:before="120" w:after="120"/>
              <w:rPr>
                <w:b/>
              </w:rPr>
            </w:pPr>
            <w:r w:rsidRPr="00F241D0">
              <w:rPr>
                <w:b/>
              </w:rPr>
              <w:t>Has this person conse</w:t>
            </w:r>
            <w:r w:rsidR="000E7012">
              <w:rPr>
                <w:b/>
              </w:rPr>
              <w:t>nted to this referral?    YES/NO</w:t>
            </w:r>
          </w:p>
        </w:tc>
      </w:tr>
      <w:tr w:rsidR="00960748" w:rsidTr="00E409B7">
        <w:trPr>
          <w:jc w:val="center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960748" w:rsidRPr="00B212FE" w:rsidRDefault="00960748" w:rsidP="00E409B7">
            <w:pPr>
              <w:spacing w:before="120" w:after="120"/>
              <w:rPr>
                <w:b/>
              </w:rPr>
            </w:pPr>
            <w:r>
              <w:rPr>
                <w:b/>
              </w:rPr>
              <w:t>GP Name</w:t>
            </w:r>
            <w:r w:rsidR="00E2531E">
              <w:rPr>
                <w:b/>
              </w:rPr>
              <w:t xml:space="preserve"> 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960748" w:rsidRDefault="00960748" w:rsidP="00F361A9">
            <w:pPr>
              <w:spacing w:before="120" w:after="120"/>
            </w:pPr>
          </w:p>
        </w:tc>
        <w:tc>
          <w:tcPr>
            <w:tcW w:w="3768" w:type="dxa"/>
            <w:gridSpan w:val="3"/>
            <w:tcBorders>
              <w:bottom w:val="single" w:sz="4" w:space="0" w:color="auto"/>
            </w:tcBorders>
            <w:vAlign w:val="center"/>
          </w:tcPr>
          <w:p w:rsidR="00960748" w:rsidRPr="00F241D0" w:rsidRDefault="00960748" w:rsidP="00960748">
            <w:pPr>
              <w:spacing w:before="120" w:after="120"/>
              <w:rPr>
                <w:b/>
              </w:rPr>
            </w:pPr>
            <w:r w:rsidRPr="00F241D0">
              <w:rPr>
                <w:b/>
              </w:rPr>
              <w:t>Address &amp; Telephone Number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60748" w:rsidRDefault="00960748" w:rsidP="00F361A9"/>
          <w:p w:rsidR="00960748" w:rsidRDefault="00960748" w:rsidP="00F361A9"/>
          <w:p w:rsidR="00960748" w:rsidRDefault="00960748" w:rsidP="00F361A9"/>
          <w:p w:rsidR="00960748" w:rsidRDefault="00960748" w:rsidP="00F361A9"/>
        </w:tc>
      </w:tr>
      <w:tr w:rsidR="00960748" w:rsidTr="00E409B7">
        <w:tblPrEx>
          <w:jc w:val="left"/>
        </w:tblPrEx>
        <w:tc>
          <w:tcPr>
            <w:tcW w:w="1384" w:type="dxa"/>
            <w:gridSpan w:val="2"/>
            <w:tcBorders>
              <w:left w:val="nil"/>
              <w:right w:val="nil"/>
            </w:tcBorders>
          </w:tcPr>
          <w:p w:rsidR="00960748" w:rsidRDefault="00960748" w:rsidP="00F361A9"/>
        </w:tc>
        <w:tc>
          <w:tcPr>
            <w:tcW w:w="2681" w:type="dxa"/>
            <w:gridSpan w:val="2"/>
            <w:tcBorders>
              <w:left w:val="nil"/>
              <w:right w:val="nil"/>
            </w:tcBorders>
          </w:tcPr>
          <w:p w:rsidR="00960748" w:rsidRDefault="00960748" w:rsidP="00F361A9"/>
        </w:tc>
        <w:tc>
          <w:tcPr>
            <w:tcW w:w="3080" w:type="dxa"/>
            <w:gridSpan w:val="2"/>
            <w:tcBorders>
              <w:left w:val="nil"/>
              <w:right w:val="nil"/>
            </w:tcBorders>
          </w:tcPr>
          <w:p w:rsidR="00960748" w:rsidRPr="00E62917" w:rsidRDefault="00960748" w:rsidP="00F361A9"/>
        </w:tc>
        <w:tc>
          <w:tcPr>
            <w:tcW w:w="3275" w:type="dxa"/>
            <w:tcBorders>
              <w:left w:val="nil"/>
              <w:right w:val="nil"/>
            </w:tcBorders>
          </w:tcPr>
          <w:p w:rsidR="00960748" w:rsidRPr="00E62917" w:rsidRDefault="00960748" w:rsidP="00F361A9"/>
        </w:tc>
      </w:tr>
      <w:tr w:rsidR="00960748" w:rsidTr="00E409B7">
        <w:tblPrEx>
          <w:jc w:val="left"/>
        </w:tblPrEx>
        <w:tc>
          <w:tcPr>
            <w:tcW w:w="1384" w:type="dxa"/>
            <w:gridSpan w:val="2"/>
          </w:tcPr>
          <w:p w:rsidR="00960748" w:rsidRPr="00147421" w:rsidRDefault="00960748" w:rsidP="00147421">
            <w:pPr>
              <w:spacing w:before="120" w:after="120"/>
              <w:rPr>
                <w:b/>
              </w:rPr>
            </w:pPr>
            <w:r w:rsidRPr="00147421">
              <w:rPr>
                <w:b/>
              </w:rPr>
              <w:t>Referral Source</w:t>
            </w:r>
          </w:p>
        </w:tc>
        <w:tc>
          <w:tcPr>
            <w:tcW w:w="2681" w:type="dxa"/>
            <w:gridSpan w:val="2"/>
          </w:tcPr>
          <w:p w:rsidR="00960748" w:rsidRDefault="00960748" w:rsidP="00F361A9"/>
          <w:p w:rsidR="007443F6" w:rsidRDefault="007443F6" w:rsidP="00F361A9"/>
        </w:tc>
        <w:tc>
          <w:tcPr>
            <w:tcW w:w="3080" w:type="dxa"/>
            <w:gridSpan w:val="2"/>
          </w:tcPr>
          <w:p w:rsidR="00960748" w:rsidRPr="00054370" w:rsidRDefault="00960748" w:rsidP="00147421">
            <w:pPr>
              <w:spacing w:before="120" w:after="120"/>
              <w:rPr>
                <w:b/>
              </w:rPr>
            </w:pPr>
            <w:r w:rsidRPr="00054370">
              <w:rPr>
                <w:b/>
              </w:rPr>
              <w:t>Referral Urgency</w:t>
            </w:r>
          </w:p>
        </w:tc>
        <w:tc>
          <w:tcPr>
            <w:tcW w:w="3275" w:type="dxa"/>
          </w:tcPr>
          <w:p w:rsidR="00960748" w:rsidRDefault="00B231EE" w:rsidP="00B231EE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Emergency</w:t>
            </w:r>
            <w:r w:rsidR="00255FD7">
              <w:t xml:space="preserve"> – same day assessment</w:t>
            </w:r>
          </w:p>
          <w:p w:rsidR="00B231EE" w:rsidRDefault="00B231EE" w:rsidP="00B231EE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Urgent</w:t>
            </w:r>
            <w:r w:rsidR="00255FD7">
              <w:t xml:space="preserve"> – within 5 working days</w:t>
            </w:r>
          </w:p>
          <w:p w:rsidR="00B231EE" w:rsidRDefault="00255FD7" w:rsidP="00B231EE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R</w:t>
            </w:r>
            <w:r w:rsidR="00B231EE">
              <w:t>outine</w:t>
            </w:r>
            <w:r>
              <w:t xml:space="preserve"> – within 20 working days</w:t>
            </w:r>
          </w:p>
          <w:p w:rsidR="00E409B7" w:rsidRDefault="00E409B7" w:rsidP="00E409B7">
            <w:pPr>
              <w:pStyle w:val="ListParagraph"/>
              <w:spacing w:before="120" w:after="120"/>
            </w:pPr>
          </w:p>
          <w:p w:rsidR="00E409B7" w:rsidRPr="00E409B7" w:rsidRDefault="00E409B7" w:rsidP="00E409B7">
            <w:pPr>
              <w:spacing w:before="120" w:after="120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Please note your referral will be triaged and referral urgency may be changed following triage assessment.</w:t>
            </w:r>
          </w:p>
        </w:tc>
      </w:tr>
      <w:tr w:rsidR="00960748" w:rsidTr="00E409B7">
        <w:tblPrEx>
          <w:jc w:val="left"/>
        </w:tblPrEx>
        <w:tc>
          <w:tcPr>
            <w:tcW w:w="1384" w:type="dxa"/>
            <w:gridSpan w:val="2"/>
          </w:tcPr>
          <w:p w:rsidR="00960748" w:rsidRPr="00147421" w:rsidRDefault="00E409B7" w:rsidP="0014742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ferring professional </w:t>
            </w:r>
            <w:r w:rsidR="00E92642">
              <w:rPr>
                <w:b/>
              </w:rPr>
              <w:t xml:space="preserve">and contact details. </w:t>
            </w:r>
          </w:p>
        </w:tc>
        <w:tc>
          <w:tcPr>
            <w:tcW w:w="2681" w:type="dxa"/>
            <w:gridSpan w:val="2"/>
          </w:tcPr>
          <w:p w:rsidR="00960748" w:rsidRDefault="00960748" w:rsidP="00F361A9"/>
        </w:tc>
        <w:tc>
          <w:tcPr>
            <w:tcW w:w="6355" w:type="dxa"/>
            <w:gridSpan w:val="3"/>
          </w:tcPr>
          <w:p w:rsidR="00960748" w:rsidRDefault="00391155" w:rsidP="00B212FE">
            <w:pPr>
              <w:spacing w:before="120"/>
            </w:pPr>
            <w:r>
              <w:rPr>
                <w:b/>
              </w:rPr>
              <w:t xml:space="preserve">GP </w:t>
            </w:r>
            <w:r w:rsidR="00960748">
              <w:rPr>
                <w:b/>
              </w:rPr>
              <w:t xml:space="preserve">Patient Profile </w:t>
            </w:r>
            <w:r>
              <w:rPr>
                <w:b/>
              </w:rPr>
              <w:t>Requested</w:t>
            </w:r>
            <w:r w:rsidR="00960748">
              <w:rPr>
                <w:b/>
              </w:rPr>
              <w:t xml:space="preserve">             </w:t>
            </w:r>
            <w:r w:rsidR="00960748">
              <w:sym w:font="Wingdings" w:char="F06F"/>
            </w:r>
            <w:r>
              <w:t xml:space="preserve">    </w:t>
            </w:r>
            <w:r w:rsidR="00960748">
              <w:t xml:space="preserve">        </w:t>
            </w:r>
          </w:p>
          <w:p w:rsidR="00960748" w:rsidRDefault="00960748" w:rsidP="00B212FE">
            <w:pPr>
              <w:spacing w:after="120"/>
            </w:pPr>
            <w:r>
              <w:t xml:space="preserve">  </w:t>
            </w:r>
            <w:r w:rsidR="007443F6">
              <w:t>(CFT admin)</w:t>
            </w:r>
            <w:r>
              <w:t xml:space="preserve">                               </w:t>
            </w:r>
            <w:r w:rsidR="00391155">
              <w:t xml:space="preserve">             </w:t>
            </w:r>
          </w:p>
        </w:tc>
      </w:tr>
      <w:tr w:rsidR="00960748" w:rsidTr="00E409B7">
        <w:tblPrEx>
          <w:jc w:val="left"/>
        </w:tblPrEx>
        <w:tc>
          <w:tcPr>
            <w:tcW w:w="1384" w:type="dxa"/>
            <w:gridSpan w:val="2"/>
          </w:tcPr>
          <w:p w:rsidR="00960748" w:rsidRPr="00147421" w:rsidRDefault="00960748" w:rsidP="00147421">
            <w:pPr>
              <w:spacing w:before="120" w:after="120"/>
              <w:rPr>
                <w:b/>
              </w:rPr>
            </w:pPr>
            <w:r>
              <w:rPr>
                <w:b/>
              </w:rPr>
              <w:t>Reason for Referral</w:t>
            </w:r>
          </w:p>
        </w:tc>
        <w:tc>
          <w:tcPr>
            <w:tcW w:w="9036" w:type="dxa"/>
            <w:gridSpan w:val="5"/>
          </w:tcPr>
          <w:p w:rsidR="004D6A6E" w:rsidRPr="00810EAC" w:rsidRDefault="004D6A6E" w:rsidP="004D6A6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1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rimary Reason for Referral</w:t>
            </w:r>
          </w:p>
          <w:tbl>
            <w:tblPr>
              <w:tblW w:w="17706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6"/>
            </w:tblGrid>
            <w:tr w:rsidR="00E62917" w:rsidRPr="004D6A6E" w:rsidTr="00E62917">
              <w:trPr>
                <w:tblCellSpacing w:w="7" w:type="dxa"/>
              </w:trPr>
              <w:tc>
                <w:tcPr>
                  <w:tcW w:w="17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2917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Suspected 1</w:t>
                  </w:r>
                  <w:r w:rsidRPr="00810EAC">
                    <w:rPr>
                      <w:rFonts w:ascii="Arial" w:eastAsia="Times New Roman" w:hAnsi="Arial" w:cs="Arial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 episode of psychosi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On-going or recurrent psychotic symptom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Depression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Bi Polar Affective Disorder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Anxiety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Obsessive compulsive disorder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hobia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Drug &amp; alcohol difficulties in relationship with mental illnes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Unexplained medical symptom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ost-traumatic stress disorder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lastRenderedPageBreak/>
                    <w:t>Eating disorder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erinatal mental health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ersonality disorder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Self-harm behaviour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In crisi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Requires diagnosis</w:t>
                  </w:r>
                </w:p>
                <w:p w:rsidR="00810EAC" w:rsidRDefault="00810EAC" w:rsidP="00810EA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Medication queries</w:t>
                  </w:r>
                </w:p>
                <w:p w:rsidR="00810EAC" w:rsidRPr="00810EAC" w:rsidRDefault="00810EAC" w:rsidP="00810EAC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E62917" w:rsidRPr="004D6A6E" w:rsidTr="00E62917">
              <w:trPr>
                <w:tblCellSpacing w:w="7" w:type="dxa"/>
              </w:trPr>
              <w:tc>
                <w:tcPr>
                  <w:tcW w:w="17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2917" w:rsidRPr="0004461D" w:rsidRDefault="00E62917" w:rsidP="004D6A6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E62917" w:rsidRPr="004D6A6E" w:rsidTr="00E62917">
              <w:trPr>
                <w:tblCellSpacing w:w="7" w:type="dxa"/>
              </w:trPr>
              <w:tc>
                <w:tcPr>
                  <w:tcW w:w="17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2917" w:rsidRPr="0004461D" w:rsidRDefault="00E62917" w:rsidP="004D6A6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E62917" w:rsidRPr="004D6A6E" w:rsidTr="00E62917">
              <w:trPr>
                <w:tblCellSpacing w:w="7" w:type="dxa"/>
              </w:trPr>
              <w:tc>
                <w:tcPr>
                  <w:tcW w:w="17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2917" w:rsidRPr="0004461D" w:rsidRDefault="00E62917" w:rsidP="004D6A6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E62917" w:rsidRPr="004D6A6E" w:rsidTr="00E62917">
              <w:trPr>
                <w:tblCellSpacing w:w="7" w:type="dxa"/>
              </w:trPr>
              <w:tc>
                <w:tcPr>
                  <w:tcW w:w="176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2917" w:rsidRPr="0004461D" w:rsidRDefault="00E62917" w:rsidP="004D6A6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</w:tbl>
          <w:p w:rsidR="00960748" w:rsidRDefault="00960748" w:rsidP="00F361A9"/>
        </w:tc>
      </w:tr>
      <w:tr w:rsidR="004D6A6E" w:rsidTr="00E409B7">
        <w:tblPrEx>
          <w:jc w:val="left"/>
        </w:tblPrEx>
        <w:tc>
          <w:tcPr>
            <w:tcW w:w="1384" w:type="dxa"/>
            <w:gridSpan w:val="2"/>
          </w:tcPr>
          <w:p w:rsidR="004D6A6E" w:rsidRDefault="004D6A6E" w:rsidP="00147421">
            <w:pPr>
              <w:spacing w:before="120" w:after="120"/>
              <w:rPr>
                <w:b/>
              </w:rPr>
            </w:pPr>
          </w:p>
        </w:tc>
        <w:tc>
          <w:tcPr>
            <w:tcW w:w="9036" w:type="dxa"/>
            <w:gridSpan w:val="5"/>
          </w:tcPr>
          <w:p w:rsidR="004D6A6E" w:rsidRDefault="00607B4D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CERNS ABOUT RISK: (self, others, children)</w:t>
            </w:r>
          </w:p>
          <w:p w:rsidR="004D6A6E" w:rsidRDefault="004D6A6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D6A6E" w:rsidRDefault="004D6A6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D6A6E" w:rsidRDefault="004D6A6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D6A6E" w:rsidRPr="004D6A6E" w:rsidRDefault="004D6A6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D6A6E" w:rsidTr="00E409B7">
        <w:tblPrEx>
          <w:jc w:val="left"/>
        </w:tblPrEx>
        <w:tc>
          <w:tcPr>
            <w:tcW w:w="1384" w:type="dxa"/>
            <w:gridSpan w:val="2"/>
          </w:tcPr>
          <w:p w:rsidR="004D6A6E" w:rsidRDefault="004D6A6E" w:rsidP="00147421">
            <w:pPr>
              <w:spacing w:before="120" w:after="120"/>
              <w:rPr>
                <w:b/>
              </w:rPr>
            </w:pPr>
          </w:p>
        </w:tc>
        <w:tc>
          <w:tcPr>
            <w:tcW w:w="9036" w:type="dxa"/>
            <w:gridSpan w:val="5"/>
          </w:tcPr>
          <w:p w:rsidR="004D6A6E" w:rsidRDefault="00391155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senting situation:</w:t>
            </w:r>
          </w:p>
          <w:p w:rsidR="00391155" w:rsidRDefault="00391155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50E9E" w:rsidRDefault="00450E9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1155" w:rsidRDefault="00391155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rrent </w:t>
            </w:r>
            <w:r w:rsidRPr="003911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atment provid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:rsidR="00391155" w:rsidRDefault="00391155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50E9E" w:rsidRDefault="00450E9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1155" w:rsidRDefault="00391155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vious treatment provided:</w:t>
            </w:r>
          </w:p>
          <w:p w:rsidR="00391155" w:rsidRDefault="00391155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450E9E" w:rsidRDefault="00450E9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1155" w:rsidRDefault="0004461D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ther relevant details. </w:t>
            </w:r>
          </w:p>
          <w:p w:rsidR="00450E9E" w:rsidRDefault="00450E9E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07B4D" w:rsidRDefault="00607B4D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07B4D" w:rsidRDefault="00607B4D" w:rsidP="004D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361A9" w:rsidRDefault="00F361A9" w:rsidP="00F361A9">
      <w:pPr>
        <w:spacing w:after="0" w:line="240" w:lineRule="auto"/>
      </w:pPr>
    </w:p>
    <w:sectPr w:rsidR="00F361A9" w:rsidSect="001A0E41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2A" w:rsidRDefault="007F6F2A" w:rsidP="001A0E41">
      <w:pPr>
        <w:spacing w:after="0" w:line="240" w:lineRule="auto"/>
      </w:pPr>
      <w:r>
        <w:separator/>
      </w:r>
    </w:p>
  </w:endnote>
  <w:endnote w:type="continuationSeparator" w:id="0">
    <w:p w:rsidR="007F6F2A" w:rsidRDefault="007F6F2A" w:rsidP="001A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2A" w:rsidRDefault="007F6F2A" w:rsidP="001A0E41">
      <w:pPr>
        <w:spacing w:after="0" w:line="240" w:lineRule="auto"/>
      </w:pPr>
      <w:r>
        <w:separator/>
      </w:r>
    </w:p>
  </w:footnote>
  <w:footnote w:type="continuationSeparator" w:id="0">
    <w:p w:rsidR="007F6F2A" w:rsidRDefault="007F6F2A" w:rsidP="001A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8" w:rsidRDefault="00960748" w:rsidP="001A0E4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2A592B1" wp14:editId="44F95708">
          <wp:extent cx="2971800" cy="457200"/>
          <wp:effectExtent l="0" t="0" r="0" b="0"/>
          <wp:docPr id="1" name="Picture 1" descr="Cornwall Partnership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nwall Partnership FT co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748" w:rsidRDefault="00960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7CA1"/>
    <w:multiLevelType w:val="hybridMultilevel"/>
    <w:tmpl w:val="1E2AB93C"/>
    <w:lvl w:ilvl="0" w:tplc="8A64B0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84E9D"/>
    <w:multiLevelType w:val="hybridMultilevel"/>
    <w:tmpl w:val="4B8C8824"/>
    <w:lvl w:ilvl="0" w:tplc="8A64B0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1"/>
    <w:rsid w:val="0003159D"/>
    <w:rsid w:val="0004461D"/>
    <w:rsid w:val="00054370"/>
    <w:rsid w:val="000E7012"/>
    <w:rsid w:val="000F1D54"/>
    <w:rsid w:val="00147421"/>
    <w:rsid w:val="001A0E41"/>
    <w:rsid w:val="00255FD7"/>
    <w:rsid w:val="00385774"/>
    <w:rsid w:val="00391155"/>
    <w:rsid w:val="00396FC4"/>
    <w:rsid w:val="0044467A"/>
    <w:rsid w:val="00450E9E"/>
    <w:rsid w:val="00494566"/>
    <w:rsid w:val="004D6A6E"/>
    <w:rsid w:val="00545627"/>
    <w:rsid w:val="00607B4D"/>
    <w:rsid w:val="007443F6"/>
    <w:rsid w:val="0079712F"/>
    <w:rsid w:val="007E3E17"/>
    <w:rsid w:val="007E6A22"/>
    <w:rsid w:val="007F6F2A"/>
    <w:rsid w:val="00810EAC"/>
    <w:rsid w:val="008A215F"/>
    <w:rsid w:val="008B11EF"/>
    <w:rsid w:val="008E1183"/>
    <w:rsid w:val="00960748"/>
    <w:rsid w:val="009B4925"/>
    <w:rsid w:val="009C4A66"/>
    <w:rsid w:val="00B212FE"/>
    <w:rsid w:val="00B231EE"/>
    <w:rsid w:val="00D70EA5"/>
    <w:rsid w:val="00E2531E"/>
    <w:rsid w:val="00E409B7"/>
    <w:rsid w:val="00E62917"/>
    <w:rsid w:val="00E92642"/>
    <w:rsid w:val="00F241D0"/>
    <w:rsid w:val="00F3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41"/>
  </w:style>
  <w:style w:type="paragraph" w:styleId="Footer">
    <w:name w:val="footer"/>
    <w:basedOn w:val="Normal"/>
    <w:link w:val="FooterChar"/>
    <w:uiPriority w:val="99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41"/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41"/>
  </w:style>
  <w:style w:type="paragraph" w:styleId="Footer">
    <w:name w:val="footer"/>
    <w:basedOn w:val="Normal"/>
    <w:link w:val="FooterChar"/>
    <w:uiPriority w:val="99"/>
    <w:unhideWhenUsed/>
    <w:rsid w:val="001A0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41"/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3CCD3914FE4CB1A48831AE12A403" ma:contentTypeVersion="12" ma:contentTypeDescription="Create a new document." ma:contentTypeScope="" ma:versionID="e725f5d60eb572e049601a4afa250b83">
  <xsd:schema xmlns:xsd="http://www.w3.org/2001/XMLSchema" xmlns:xs="http://www.w3.org/2001/XMLSchema" xmlns:p="http://schemas.microsoft.com/office/2006/metadata/properties" xmlns:ns2="b6fee82b-6132-4f47-8e59-ff612c9b92ed" xmlns:ns3="f0e8d011-2c4f-4c60-85ab-dc36d81ef021" targetNamespace="http://schemas.microsoft.com/office/2006/metadata/properties" ma:root="true" ma:fieldsID="24459bbe480804efb4475983c7890239" ns2:_="" ns3:_="">
    <xsd:import namespace="b6fee82b-6132-4f47-8e59-ff612c9b92ed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e82b-6132-4f47-8e59-ff612c9b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E7AF4-2D96-4B03-AB17-CAAF9048F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AFAF0-85EB-406B-B4E0-4E0F1042946F}"/>
</file>

<file path=customXml/itemProps3.xml><?xml version="1.0" encoding="utf-8"?>
<ds:datastoreItem xmlns:ds="http://schemas.openxmlformats.org/officeDocument/2006/customXml" ds:itemID="{ED5B0282-196E-4FDA-84F3-A5797F5D9543}"/>
</file>

<file path=customXml/itemProps4.xml><?xml version="1.0" encoding="utf-8"?>
<ds:datastoreItem xmlns:ds="http://schemas.openxmlformats.org/officeDocument/2006/customXml" ds:itemID="{DBC22178-C837-41B7-8ECC-EDDCBBBFC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Foundation Trus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eave</dc:creator>
  <cp:lastModifiedBy>Matthew Fox</cp:lastModifiedBy>
  <cp:revision>2</cp:revision>
  <dcterms:created xsi:type="dcterms:W3CDTF">2018-06-01T11:55:00Z</dcterms:created>
  <dcterms:modified xsi:type="dcterms:W3CDTF">2018-06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3CCD3914FE4CB1A48831AE12A403</vt:lpwstr>
  </property>
</Properties>
</file>